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D6AD" w14:textId="0941AA4D" w:rsidR="008F44B6" w:rsidRDefault="00FA449E" w:rsidP="003446D2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D247988" wp14:editId="1F1D22A5">
                <wp:simplePos x="0" y="0"/>
                <wp:positionH relativeFrom="column">
                  <wp:posOffset>-449959</wp:posOffset>
                </wp:positionH>
                <wp:positionV relativeFrom="paragraph">
                  <wp:posOffset>26008</wp:posOffset>
                </wp:positionV>
                <wp:extent cx="144000" cy="149760"/>
                <wp:effectExtent l="38100" t="38100" r="46990" b="4127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40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BEA7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" o:spid="_x0000_s1026" type="#_x0000_t75" style="position:absolute;margin-left:-36.15pt;margin-top:1.35pt;width:12.8pt;height: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">
                <v:imagedata r:id="rId7" o:title=""/>
              </v:shape>
            </w:pict>
          </mc:Fallback>
        </mc:AlternateContent>
      </w:r>
      <w:r w:rsidR="003446D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742444" wp14:editId="3D5DAF3E">
                <wp:simplePos x="0" y="0"/>
                <wp:positionH relativeFrom="column">
                  <wp:posOffset>-595630</wp:posOffset>
                </wp:positionH>
                <wp:positionV relativeFrom="paragraph">
                  <wp:posOffset>26035</wp:posOffset>
                </wp:positionV>
                <wp:extent cx="302895" cy="523875"/>
                <wp:effectExtent l="38100" t="38100" r="40005" b="47625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2895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3B6B5" id="Encre 9" o:spid="_x0000_s1026" type="#_x0000_t75" style="position:absolute;margin-left:-47.6pt;margin-top:1.35pt;width:25.25pt;height:4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">
                <v:imagedata r:id="rId9" o:title=""/>
              </v:shape>
            </w:pict>
          </mc:Fallback>
        </mc:AlternateContent>
      </w:r>
      <w:r w:rsidR="003446D2">
        <w:t>Cours en ligne :</w:t>
      </w:r>
    </w:p>
    <w:p w14:paraId="14BB4032" w14:textId="62C8B1F8" w:rsidR="003446D2" w:rsidRDefault="00FA449E" w:rsidP="003446D2">
      <w:pPr>
        <w:pStyle w:val="Paragraphedelist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89FC44" wp14:editId="4DF7A121">
                <wp:simplePos x="0" y="0"/>
                <wp:positionH relativeFrom="column">
                  <wp:posOffset>-610235</wp:posOffset>
                </wp:positionH>
                <wp:positionV relativeFrom="paragraph">
                  <wp:posOffset>7620</wp:posOffset>
                </wp:positionV>
                <wp:extent cx="329965" cy="356420"/>
                <wp:effectExtent l="38100" t="57150" r="51435" b="43815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9965" cy="35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C499" id="Encre 18" o:spid="_x0000_s1026" type="#_x0000_t75" style="position:absolute;margin-left:-48.75pt;margin-top:-.1pt;width:27.4pt;height:2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">
                <v:imagedata r:id="rId11" o:title=""/>
              </v:shape>
            </w:pict>
          </mc:Fallback>
        </mc:AlternateContent>
      </w:r>
      <w:r w:rsidR="003446D2">
        <w:t>1 – Choix de la recette / programme :</w:t>
      </w:r>
    </w:p>
    <w:p w14:paraId="25149E8D" w14:textId="41C7C715" w:rsidR="003446D2" w:rsidRDefault="00FA449E" w:rsidP="003446D2">
      <w:pPr>
        <w:pStyle w:val="Paragraphedeliste"/>
        <w:ind w:left="141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E60ABB7" wp14:editId="661A77D8">
                <wp:simplePos x="0" y="0"/>
                <wp:positionH relativeFrom="column">
                  <wp:posOffset>-800100</wp:posOffset>
                </wp:positionH>
                <wp:positionV relativeFrom="paragraph">
                  <wp:posOffset>251460</wp:posOffset>
                </wp:positionV>
                <wp:extent cx="652965" cy="227190"/>
                <wp:effectExtent l="57150" t="38100" r="52070" b="40005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52965" cy="22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903A9" id="Encre 29" o:spid="_x0000_s1026" type="#_x0000_t75" style="position:absolute;margin-left:-63.7pt;margin-top:19.1pt;width:52.8pt;height:1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">
                <v:imagedata r:id="rId13" o:title=""/>
              </v:shape>
            </w:pict>
          </mc:Fallback>
        </mc:AlternateContent>
      </w:r>
      <w:r w:rsidR="003446D2">
        <w:t>L’utilisateur à le choix entre un plat, un dessert, une entrée ou les 3. Dans le cas ou aucun des choix ne lui convient, il y a un bouton « faire une demande ».</w:t>
      </w:r>
    </w:p>
    <w:p w14:paraId="5ED83AB9" w14:textId="77777777" w:rsidR="003446D2" w:rsidRDefault="003446D2" w:rsidP="003446D2">
      <w:r>
        <w:tab/>
        <w:t>2 – Matériel :</w:t>
      </w:r>
    </w:p>
    <w:p w14:paraId="56077B3B" w14:textId="77777777" w:rsidR="003446D2" w:rsidRDefault="003446D2" w:rsidP="003446D2">
      <w:r>
        <w:tab/>
      </w:r>
      <w:r>
        <w:tab/>
        <w:t>**Affichage des ustensiles nécessaires à la recette**</w:t>
      </w:r>
    </w:p>
    <w:p w14:paraId="6B965D92" w14:textId="20A921A2" w:rsidR="003446D2" w:rsidRDefault="00FA449E" w:rsidP="003446D2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7BFC5A" wp14:editId="19A46400">
                <wp:simplePos x="0" y="0"/>
                <wp:positionH relativeFrom="column">
                  <wp:posOffset>91481</wp:posOffset>
                </wp:positionH>
                <wp:positionV relativeFrom="paragraph">
                  <wp:posOffset>-1228617</wp:posOffset>
                </wp:positionV>
                <wp:extent cx="493200" cy="3022200"/>
                <wp:effectExtent l="38100" t="57150" r="40640" b="45085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3200" cy="30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CB0B" id="Encre 20" o:spid="_x0000_s1026" type="#_x0000_t75" style="position:absolute;margin-left:6.5pt;margin-top:-97.45pt;width:40.25pt;height:23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">
                <v:imagedata r:id="rId15" o:title=""/>
              </v:shape>
            </w:pict>
          </mc:Fallback>
        </mc:AlternateContent>
      </w:r>
      <w:r w:rsidR="003446D2">
        <w:tab/>
      </w:r>
      <w:r w:rsidR="003446D2">
        <w:tab/>
        <w:t xml:space="preserve">Manque-t-il quelque chose ? </w:t>
      </w:r>
    </w:p>
    <w:p w14:paraId="28C9AE3F" w14:textId="77777777" w:rsidR="003446D2" w:rsidRDefault="003446D2" w:rsidP="003446D2">
      <w:r>
        <w:tab/>
      </w:r>
      <w:r>
        <w:tab/>
        <w:t>Redirection vers Location ou Achat</w:t>
      </w:r>
    </w:p>
    <w:p w14:paraId="225D3B52" w14:textId="77777777" w:rsidR="003446D2" w:rsidRDefault="003446D2" w:rsidP="003446D2">
      <w:r>
        <w:tab/>
        <w:t xml:space="preserve">3 – Choix de l’heure et du jour : </w:t>
      </w:r>
    </w:p>
    <w:p w14:paraId="2EE6CF2F" w14:textId="512B3186" w:rsidR="003446D2" w:rsidRDefault="003446D2" w:rsidP="003446D2">
      <w:pPr>
        <w:ind w:left="1414"/>
      </w:pPr>
      <w:r>
        <w:t>**Affichage d’un calendrier prenant en compte la date de livraison si matériel manquant**</w:t>
      </w:r>
    </w:p>
    <w:p w14:paraId="0728677E" w14:textId="274CDBC9" w:rsidR="003446D2" w:rsidRDefault="003446D2" w:rsidP="003446D2">
      <w:r>
        <w:tab/>
        <w:t>4 – Récapitulatif :</w:t>
      </w:r>
    </w:p>
    <w:p w14:paraId="573F4480" w14:textId="2955D844" w:rsidR="003446D2" w:rsidRDefault="003446D2" w:rsidP="003446D2">
      <w:r>
        <w:tab/>
      </w:r>
      <w:r>
        <w:tab/>
        <w:t>Valider ?</w:t>
      </w:r>
    </w:p>
    <w:p w14:paraId="5676F2BC" w14:textId="1323141A" w:rsidR="003446D2" w:rsidRDefault="003446D2" w:rsidP="003446D2">
      <w:r>
        <w:tab/>
        <w:t>5 – Prise en compte :</w:t>
      </w:r>
    </w:p>
    <w:p w14:paraId="3831A8E2" w14:textId="1E84929B" w:rsidR="003446D2" w:rsidRDefault="003446D2" w:rsidP="003446D2">
      <w:r>
        <w:tab/>
      </w:r>
      <w:r>
        <w:tab/>
        <w:t>Affichage de la demande dans un panneau</w:t>
      </w:r>
    </w:p>
    <w:p w14:paraId="645EAFA2" w14:textId="48B7A82D" w:rsidR="003446D2" w:rsidRDefault="003446D2" w:rsidP="003446D2">
      <w:r>
        <w:tab/>
        <w:t>6 – Prise en charge :</w:t>
      </w:r>
    </w:p>
    <w:p w14:paraId="5EE67B2A" w14:textId="44CE7268" w:rsidR="003446D2" w:rsidRDefault="003446D2" w:rsidP="003446D2">
      <w:pPr>
        <w:ind w:left="1414"/>
      </w:pPr>
      <w:r>
        <w:t>Un chef disponible prend la demande en charge et une discussion s’ouvre avec l’utilisateur ayant fait la demande</w:t>
      </w:r>
    </w:p>
    <w:p w14:paraId="2BB2F4BF" w14:textId="62849B7C" w:rsidR="003446D2" w:rsidRDefault="003446D2" w:rsidP="003446D2">
      <w:r>
        <w:tab/>
        <w:t xml:space="preserve">7 – Jour du cours : </w:t>
      </w:r>
    </w:p>
    <w:p w14:paraId="061B77E6" w14:textId="31A1D770" w:rsidR="003446D2" w:rsidRDefault="003446D2" w:rsidP="003446D2">
      <w:pPr>
        <w:ind w:left="1414"/>
      </w:pPr>
      <w:r>
        <w:t xml:space="preserve">A 8 h envoie d’un mail récapitulatif, heure, identité du chef, récapitulatif du cours, des ingrédients, des ustensiles. </w:t>
      </w:r>
    </w:p>
    <w:p w14:paraId="36E8FF49" w14:textId="346A07DF" w:rsidR="003446D2" w:rsidRDefault="003446D2" w:rsidP="003446D2">
      <w:pPr>
        <w:ind w:left="1414"/>
      </w:pPr>
      <w:r>
        <w:t xml:space="preserve">+ Lien pour la </w:t>
      </w:r>
      <w:proofErr w:type="spellStart"/>
      <w:r>
        <w:t>visio</w:t>
      </w:r>
      <w:proofErr w:type="spellEnd"/>
      <w:r>
        <w:t xml:space="preserve"> conférence</w:t>
      </w:r>
    </w:p>
    <w:p w14:paraId="0CC7388E" w14:textId="77777777" w:rsidR="003446D2" w:rsidRDefault="003446D2" w:rsidP="003446D2">
      <w:pPr>
        <w:pStyle w:val="Paragraphedeliste"/>
      </w:pPr>
    </w:p>
    <w:p w14:paraId="07E3DDF8" w14:textId="598704DA" w:rsidR="003446D2" w:rsidRDefault="003446D2" w:rsidP="003446D2">
      <w:pPr>
        <w:pStyle w:val="Paragraphedeliste"/>
        <w:numPr>
          <w:ilvl w:val="0"/>
          <w:numId w:val="1"/>
        </w:numPr>
      </w:pPr>
      <w:r>
        <w:t>Cours en présentiel</w:t>
      </w:r>
    </w:p>
    <w:p w14:paraId="7C68591D" w14:textId="2363C1A8" w:rsidR="003446D2" w:rsidRDefault="0030341E" w:rsidP="0030341E">
      <w:pPr>
        <w:ind w:firstLine="720"/>
      </w:pPr>
      <w:r>
        <w:t>1 -</w:t>
      </w:r>
      <w:r w:rsidR="003446D2">
        <w:t xml:space="preserve"> Choix de la recette / programme :</w:t>
      </w:r>
    </w:p>
    <w:p w14:paraId="43879CA9" w14:textId="6965AA28" w:rsidR="0030341E" w:rsidRDefault="003446D2" w:rsidP="0030341E">
      <w:pPr>
        <w:ind w:left="1416"/>
      </w:pPr>
      <w:r>
        <w:t xml:space="preserve">L’utilisateur à le choix entre un plat, un dessert, une entrée ou les 3. Dans le cas </w:t>
      </w:r>
      <w:proofErr w:type="spellStart"/>
      <w:r>
        <w:t>ou</w:t>
      </w:r>
      <w:proofErr w:type="spellEnd"/>
      <w:r>
        <w:t xml:space="preserve"> aucun des choix ne lui convient, il y a un bouton « faire une demande ».</w:t>
      </w:r>
    </w:p>
    <w:p w14:paraId="489827CC" w14:textId="77777777" w:rsidR="0030341E" w:rsidRDefault="0030341E" w:rsidP="0030341E">
      <w:r>
        <w:tab/>
        <w:t>2 – Matériel :</w:t>
      </w:r>
    </w:p>
    <w:p w14:paraId="103BAACF" w14:textId="70F4B9CB" w:rsidR="0030341E" w:rsidRDefault="00FA449E" w:rsidP="0030341E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788A524" wp14:editId="744350D7">
                <wp:simplePos x="0" y="0"/>
                <wp:positionH relativeFrom="column">
                  <wp:posOffset>157001</wp:posOffset>
                </wp:positionH>
                <wp:positionV relativeFrom="paragraph">
                  <wp:posOffset>-1048643</wp:posOffset>
                </wp:positionV>
                <wp:extent cx="494280" cy="2575080"/>
                <wp:effectExtent l="38100" t="38100" r="58420" b="53975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4280" cy="257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91588" id="Encre 21" o:spid="_x0000_s1026" type="#_x0000_t75" style="position:absolute;margin-left:11.65pt;margin-top:-83.25pt;width:40.3pt;height:20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">
                <v:imagedata r:id="rId17" o:title=""/>
              </v:shape>
            </w:pict>
          </mc:Fallback>
        </mc:AlternateContent>
      </w:r>
      <w:r w:rsidR="0030341E">
        <w:tab/>
      </w:r>
      <w:r w:rsidR="0030341E">
        <w:tab/>
        <w:t>**Affichage des ustensiles nécessaires à la recette**</w:t>
      </w:r>
    </w:p>
    <w:p w14:paraId="5C1477AD" w14:textId="77777777" w:rsidR="0030341E" w:rsidRDefault="0030341E" w:rsidP="0030341E">
      <w:r>
        <w:tab/>
      </w:r>
      <w:r>
        <w:tab/>
        <w:t xml:space="preserve">Manque-t-il quelque chose ? </w:t>
      </w:r>
    </w:p>
    <w:p w14:paraId="184015B2" w14:textId="77777777" w:rsidR="0030341E" w:rsidRDefault="0030341E" w:rsidP="0030341E">
      <w:r>
        <w:tab/>
      </w:r>
      <w:r>
        <w:tab/>
        <w:t>Redirection vers Location ou Achat</w:t>
      </w:r>
    </w:p>
    <w:p w14:paraId="6C6F7DEB" w14:textId="77777777" w:rsidR="0030341E" w:rsidRDefault="0030341E" w:rsidP="0030341E">
      <w:r>
        <w:tab/>
        <w:t xml:space="preserve">3 – Choix de l’heure et du jour : </w:t>
      </w:r>
    </w:p>
    <w:p w14:paraId="0C3EA0A7" w14:textId="77777777" w:rsidR="0030341E" w:rsidRDefault="0030341E" w:rsidP="0030341E">
      <w:pPr>
        <w:ind w:left="1414"/>
      </w:pPr>
      <w:r>
        <w:t>**Affichage d’un calendrier prenant en compte la date de livraison si matériel manquant**</w:t>
      </w:r>
    </w:p>
    <w:p w14:paraId="59A5D8F2" w14:textId="5C32CB46" w:rsidR="0030341E" w:rsidRDefault="00FA449E" w:rsidP="003034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3AD1167" wp14:editId="18E2910C">
                <wp:simplePos x="0" y="0"/>
                <wp:positionH relativeFrom="column">
                  <wp:posOffset>254921</wp:posOffset>
                </wp:positionH>
                <wp:positionV relativeFrom="paragraph">
                  <wp:posOffset>-74932</wp:posOffset>
                </wp:positionV>
                <wp:extent cx="299160" cy="636120"/>
                <wp:effectExtent l="38100" t="38100" r="43815" b="50165"/>
                <wp:wrapNone/>
                <wp:docPr id="22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9160" cy="6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86028" id="Encre 22" o:spid="_x0000_s1026" type="#_x0000_t75" style="position:absolute;margin-left:19.35pt;margin-top:-6.6pt;width:24.95pt;height:5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">
                <v:imagedata r:id="rId19" o:title=""/>
              </v:shape>
            </w:pict>
          </mc:Fallback>
        </mc:AlternateContent>
      </w:r>
      <w:r w:rsidR="0030341E">
        <w:tab/>
        <w:t>4 – Récapitulatif :</w:t>
      </w:r>
    </w:p>
    <w:p w14:paraId="4A80912F" w14:textId="77777777" w:rsidR="0030341E" w:rsidRDefault="0030341E" w:rsidP="0030341E">
      <w:r>
        <w:tab/>
      </w:r>
      <w:r>
        <w:tab/>
        <w:t>Valider ?</w:t>
      </w:r>
    </w:p>
    <w:p w14:paraId="414E86AD" w14:textId="77777777" w:rsidR="0030341E" w:rsidRDefault="0030341E" w:rsidP="0030341E">
      <w:r>
        <w:tab/>
        <w:t>5 – Prise en compte :</w:t>
      </w:r>
    </w:p>
    <w:p w14:paraId="7C916313" w14:textId="77777777" w:rsidR="0030341E" w:rsidRDefault="0030341E" w:rsidP="0030341E">
      <w:r>
        <w:tab/>
      </w:r>
      <w:r>
        <w:tab/>
        <w:t>Affichage de la demande dans un panneau</w:t>
      </w:r>
    </w:p>
    <w:p w14:paraId="2E2DD108" w14:textId="77777777" w:rsidR="0030341E" w:rsidRDefault="0030341E" w:rsidP="0030341E">
      <w:r>
        <w:tab/>
        <w:t>6 – Prise en charge :</w:t>
      </w:r>
    </w:p>
    <w:p w14:paraId="2EB8E990" w14:textId="77777777" w:rsidR="0030341E" w:rsidRDefault="0030341E" w:rsidP="0030341E">
      <w:pPr>
        <w:ind w:left="1414"/>
      </w:pPr>
      <w:r>
        <w:t>Un chef disponible prend la demande en charge et une discussion s’ouvre avec l’utilisateur ayant fait la demande</w:t>
      </w:r>
    </w:p>
    <w:p w14:paraId="06E501FF" w14:textId="77777777" w:rsidR="0030341E" w:rsidRDefault="0030341E" w:rsidP="0030341E">
      <w:r>
        <w:tab/>
        <w:t xml:space="preserve">7 – Jour du cours : </w:t>
      </w:r>
    </w:p>
    <w:p w14:paraId="1A8A4E75" w14:textId="6027183A" w:rsidR="0030341E" w:rsidRDefault="0030341E" w:rsidP="0030341E">
      <w:pPr>
        <w:ind w:left="1414"/>
      </w:pPr>
      <w:r>
        <w:t xml:space="preserve">A 8 h envoie d’un mail récapitulatif, heure, lieu, identité du chef, récapitulatif du cours, des ingrédients, des ustensiles. </w:t>
      </w:r>
    </w:p>
    <w:p w14:paraId="2B39199B" w14:textId="77777777" w:rsidR="0030341E" w:rsidRDefault="0030341E" w:rsidP="0030341E">
      <w:pPr>
        <w:ind w:left="1416"/>
      </w:pPr>
    </w:p>
    <w:p w14:paraId="1179C04D" w14:textId="77777777" w:rsidR="0030341E" w:rsidRDefault="0030341E" w:rsidP="0030341E">
      <w:pPr>
        <w:ind w:left="1416"/>
      </w:pPr>
    </w:p>
    <w:p w14:paraId="696E5E22" w14:textId="77777777" w:rsidR="0030341E" w:rsidRDefault="0030341E" w:rsidP="0030341E">
      <w:pPr>
        <w:ind w:left="1416"/>
      </w:pPr>
    </w:p>
    <w:p w14:paraId="0421ECF8" w14:textId="77777777" w:rsidR="0030341E" w:rsidRDefault="0030341E" w:rsidP="0030341E">
      <w:pPr>
        <w:ind w:left="1416"/>
      </w:pPr>
    </w:p>
    <w:p w14:paraId="699DA2A8" w14:textId="3E73DA01" w:rsidR="0030341E" w:rsidRDefault="003446D2" w:rsidP="0030341E">
      <w:pPr>
        <w:pStyle w:val="Paragraphedeliste"/>
        <w:numPr>
          <w:ilvl w:val="0"/>
          <w:numId w:val="1"/>
        </w:numPr>
      </w:pPr>
      <w:r>
        <w:t>Recette</w:t>
      </w:r>
      <w:r w:rsidR="0030341E">
        <w:t> : ouverture et exécution de la recette en autonomie</w:t>
      </w:r>
    </w:p>
    <w:p w14:paraId="43142EE1" w14:textId="77777777" w:rsidR="0030341E" w:rsidRDefault="0030341E" w:rsidP="0030341E">
      <w:pPr>
        <w:pStyle w:val="Paragraphedeliste"/>
        <w:pBdr>
          <w:bottom w:val="single" w:sz="6" w:space="1" w:color="auto"/>
        </w:pBdr>
      </w:pPr>
    </w:p>
    <w:p w14:paraId="6498CA26" w14:textId="77777777" w:rsidR="0030341E" w:rsidRDefault="0030341E" w:rsidP="0030341E">
      <w:pPr>
        <w:pStyle w:val="Paragraphedeliste"/>
      </w:pPr>
    </w:p>
    <w:p w14:paraId="30CD826A" w14:textId="1B774E57" w:rsidR="0030341E" w:rsidRDefault="0030341E" w:rsidP="0030341E">
      <w:pPr>
        <w:pStyle w:val="Paragraphedeliste"/>
      </w:pPr>
      <w:r>
        <w:t>Pour les formations :</w:t>
      </w:r>
    </w:p>
    <w:p w14:paraId="1E7A4A21" w14:textId="2784E76C" w:rsidR="0030341E" w:rsidRDefault="0030341E" w:rsidP="0030341E">
      <w:pPr>
        <w:pStyle w:val="Paragraphedeliste"/>
        <w:numPr>
          <w:ilvl w:val="0"/>
          <w:numId w:val="1"/>
        </w:numPr>
      </w:pPr>
      <w:r>
        <w:t>En ligne : Suivre le même paterne que les cours en ligne, mais avec un programme.</w:t>
      </w:r>
    </w:p>
    <w:p w14:paraId="7385FDD6" w14:textId="6BB531BF" w:rsidR="0030341E" w:rsidRDefault="0030341E" w:rsidP="0030341E">
      <w:pPr>
        <w:pStyle w:val="Paragraphedeliste"/>
      </w:pPr>
      <w:r>
        <w:t>Ex : 1</w:t>
      </w:r>
      <w:r w:rsidRPr="0030341E">
        <w:rPr>
          <w:vertAlign w:val="superscript"/>
        </w:rPr>
        <w:t>er</w:t>
      </w:r>
      <w:r>
        <w:t xml:space="preserve"> cours, 2</w:t>
      </w:r>
      <w:r w:rsidRPr="0030341E">
        <w:rPr>
          <w:vertAlign w:val="superscript"/>
        </w:rPr>
        <w:t>ème</w:t>
      </w:r>
      <w:r>
        <w:t xml:space="preserve"> cours, 3</w:t>
      </w:r>
      <w:r w:rsidRPr="0030341E">
        <w:rPr>
          <w:vertAlign w:val="superscript"/>
        </w:rPr>
        <w:t>ème</w:t>
      </w:r>
      <w:r>
        <w:t xml:space="preserve"> cours = Certification </w:t>
      </w:r>
    </w:p>
    <w:p w14:paraId="0C07BD40" w14:textId="731B8517" w:rsidR="0030341E" w:rsidRDefault="0030341E" w:rsidP="0030341E">
      <w:pPr>
        <w:pStyle w:val="Paragraphedeliste"/>
      </w:pPr>
      <w:r>
        <w:t>Avec un graphique montrant l’avancée</w:t>
      </w:r>
    </w:p>
    <w:p w14:paraId="54171E61" w14:textId="3EA275E9" w:rsidR="0030341E" w:rsidRDefault="0030341E" w:rsidP="0030341E">
      <w:pPr>
        <w:pStyle w:val="Paragraphedeliste"/>
      </w:pPr>
      <w:r>
        <w:t>10 certifications obtenues / 10 ? = Invitation à rejoindre notre équipe</w:t>
      </w:r>
    </w:p>
    <w:p w14:paraId="4E1ED355" w14:textId="77777777" w:rsidR="0030341E" w:rsidRDefault="0030341E" w:rsidP="0030341E">
      <w:pPr>
        <w:pStyle w:val="Paragraphedeliste"/>
      </w:pPr>
    </w:p>
    <w:p w14:paraId="46DD6B8F" w14:textId="551E3213" w:rsidR="0030341E" w:rsidRDefault="0030341E" w:rsidP="0030341E">
      <w:pPr>
        <w:pStyle w:val="Paragraphedeliste"/>
        <w:numPr>
          <w:ilvl w:val="0"/>
          <w:numId w:val="1"/>
        </w:numPr>
      </w:pPr>
      <w:r>
        <w:t>Ateliers : Création d’un atelier, affichage sur le site, inscription des utilisateurs.</w:t>
      </w:r>
    </w:p>
    <w:p w14:paraId="78041ED4" w14:textId="511F91F7" w:rsidR="0030341E" w:rsidRDefault="0030341E" w:rsidP="0030341E">
      <w:pPr>
        <w:pStyle w:val="Paragraphedeliste"/>
      </w:pPr>
      <w:r>
        <w:t>Faire un point avant et après des ustensiles afin de savoir si des vols ont eu lieu.</w:t>
      </w:r>
    </w:p>
    <w:p w14:paraId="5E95BBB1" w14:textId="77777777" w:rsidR="0030341E" w:rsidRDefault="0030341E" w:rsidP="0030341E">
      <w:pPr>
        <w:pStyle w:val="Paragraphedeliste"/>
        <w:pBdr>
          <w:bottom w:val="single" w:sz="6" w:space="1" w:color="auto"/>
        </w:pBdr>
      </w:pPr>
    </w:p>
    <w:p w14:paraId="23C06F71" w14:textId="77777777" w:rsidR="0030341E" w:rsidRDefault="0030341E" w:rsidP="0030341E">
      <w:pPr>
        <w:pStyle w:val="Paragraphedeliste"/>
      </w:pPr>
    </w:p>
    <w:p w14:paraId="704079A8" w14:textId="40FC2194" w:rsidR="0030341E" w:rsidRDefault="0030341E" w:rsidP="0030341E">
      <w:pPr>
        <w:pStyle w:val="Paragraphedeliste"/>
      </w:pPr>
      <w:r>
        <w:t xml:space="preserve">Pour les prestations externes (mariages, repas à domicile </w:t>
      </w:r>
      <w:proofErr w:type="spellStart"/>
      <w:r>
        <w:t>etc</w:t>
      </w:r>
      <w:proofErr w:type="spellEnd"/>
      <w:r>
        <w:t>) :</w:t>
      </w:r>
    </w:p>
    <w:p w14:paraId="752609DD" w14:textId="081240B2" w:rsidR="0030341E" w:rsidRDefault="0030341E" w:rsidP="0030341E">
      <w:pPr>
        <w:pStyle w:val="Paragraphedeliste"/>
        <w:numPr>
          <w:ilvl w:val="0"/>
          <w:numId w:val="1"/>
        </w:numPr>
      </w:pPr>
      <w:r>
        <w:t xml:space="preserve">Dans « Mes demandes de prestations » : </w:t>
      </w:r>
    </w:p>
    <w:p w14:paraId="3DA436D8" w14:textId="4E230C5F" w:rsidR="00FA449E" w:rsidRDefault="0030341E" w:rsidP="0030341E">
      <w:pPr>
        <w:pStyle w:val="Paragraphedeliste"/>
      </w:pPr>
      <w:r>
        <w:t>Affichage d’un formulaire (lieu, date, type d’évènement,</w:t>
      </w:r>
      <w:r w:rsidR="00FA449E">
        <w:t xml:space="preserve"> nombre de personnes, menu du chef ou menu au choix ?, ustensiles en location ?, serveur ?)</w:t>
      </w:r>
    </w:p>
    <w:p w14:paraId="0AA6AA26" w14:textId="77777777" w:rsidR="00FA449E" w:rsidRDefault="00FA449E" w:rsidP="0030341E">
      <w:pPr>
        <w:pStyle w:val="Paragraphedeliste"/>
      </w:pPr>
    </w:p>
    <w:sectPr w:rsidR="00FA4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018D"/>
    <w:multiLevelType w:val="hybridMultilevel"/>
    <w:tmpl w:val="838ABECE"/>
    <w:lvl w:ilvl="0" w:tplc="9FCA9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508F8"/>
    <w:multiLevelType w:val="hybridMultilevel"/>
    <w:tmpl w:val="0F9891D4"/>
    <w:lvl w:ilvl="0" w:tplc="28CA46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095675">
    <w:abstractNumId w:val="0"/>
  </w:num>
  <w:num w:numId="2" w16cid:durableId="189145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D2"/>
    <w:rsid w:val="0030341E"/>
    <w:rsid w:val="003446D2"/>
    <w:rsid w:val="003F6584"/>
    <w:rsid w:val="008F44B6"/>
    <w:rsid w:val="00FA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1924"/>
  <w15:chartTrackingRefBased/>
  <w15:docId w15:val="{3B2950EC-4BDC-472F-97D4-48299003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4:36:55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1 24575,'-28'0'0,"-37"2"0,61-1 0,0 0 0,0 0 0,0 1 0,1-1 0,-1 1 0,0 0 0,1 0 0,-1 0 0,1 0 0,0 0 0,0 1 0,0 0 0,0 0 0,-3 3 0,0 2 0,0 1 0,1-1 0,0 1 0,0 1 0,1-1 0,0 1 0,1 0 0,0-1 0,0 1 0,-1 15 0,1-3 0,2 1 0,0 0 0,4 38 0,-2-56 0,0 0 0,1 0 0,-1 0 0,1 0 0,0 0 0,0 0 0,1 0 0,-1-1 0,1 0 0,0 1 0,1-1 0,-1 0 0,0 0 0,1-1 0,0 1 0,0-1 0,0 0 0,1 0 0,-1 0 0,1 0 0,-1-1 0,1 0 0,8 3 0,10 3 0,1-1 0,0 0 0,38 3 0,-60-9 0,10 1 0,0-1 0,0 0 0,24-1 0,-33 0 0,-1 0 0,1 0 0,0-1 0,-1 1 0,1-1 0,-1 0 0,1 0 0,-1 0 0,1 0 0,-1 0 0,1 0 0,-1-1 0,0 1 0,0-1 0,0 0 0,0 1 0,0-1 0,0 0 0,0 0 0,-1 0 0,1-1 0,-1 1 0,3-5 0,1-4 0,3-5 0,-1-1 0,-1 1 0,0-1 0,-1-1 0,-1 1 0,-1-1 0,0 1 0,-1-1 0,-1-30 0,-1 45 0,-1 0 0,0 0 0,0-1 0,0 1 0,0 0 0,-1 0 0,1 0 0,-1 0 0,0 0 0,0 0 0,0 1 0,0-1 0,0 1 0,0-1 0,-1 1 0,1 0 0,-5-3 0,-56-30 0,11 7 0,36 1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4:13:41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7 0 24575,'-7'0'0,"0"0"0,-1 0 0,1 1 0,0 0 0,-1 0 0,1 1 0,0 0 0,0 0 0,0 1 0,0-1 0,1 1 0,-1 1 0,1 0 0,0-1 0,0 2 0,0-1 0,0 1 0,1 0 0,-1 0 0,1 0 0,1 1 0,-1 0 0,1 0 0,-4 7 0,2-3 0,1 0 0,0 0 0,0 0 0,1 1 0,0-1 0,1 1 0,1 0 0,-1 0 0,2 0 0,-1 16 0,2-19 0,0-1 0,1 0 0,0 0 0,0 0 0,1 0 0,0 0 0,0 0 0,1 0 0,0-1 0,0 1 0,0-1 0,1 0 0,0 0 0,0 0 0,1 0 0,0-1 0,6 7 0,-4-6 0,-1-1 0,1 0 0,1 0 0,-1 0 0,1-1 0,0 0 0,0 0 0,0-1 0,0 0 0,1 0 0,13 2 0,-2-3 0,0-1 0,-1 0 0,1-1 0,23-4 0,-39 4 0,0-1 0,1 0 0,-1 0 0,0-1 0,0 1 0,0-1 0,0 0 0,0 0 0,0 0 0,0 0 0,-1-1 0,1 0 0,-1 1 0,1-1 0,2-4 0,0 0 0,-1 0 0,-1 0 0,1 0 0,-1 0 0,0-1 0,-1 1 0,5-15 0,-4 10 0,-1 1 0,-1-1 0,0 0 0,-1 0 0,0 0 0,0 0 0,-1 0 0,-1 0 0,0 0 0,-1 0 0,-4-15 0,4 22 0,-1-1 0,1 1 0,-1 0 0,0 0 0,-1 0 0,1 1 0,-1-1 0,0 1 0,0 0 0,-1 0 0,1 0 0,-1 1 0,0-1 0,-10-5 0,-3 0 0,-1 1 0,-38-11 0,42 15-1365,2 1-5461</inkml:trace>
  <inkml:trace contextRef="#ctx0" brushRef="#br0" timeOffset="1412.8">542 429 24575,'-12'171'0,"6"-110"0,-1-5 0,-1 36 0,-2-18 0,3-33 0,-14 46-284,15-69-797,3-7-5745</inkml:trace>
  <inkml:trace contextRef="#ctx0" brushRef="#br0" timeOffset="2228.86">523 743 24575,'1'-1'0,"-1"-1"0,1 0 0,-1 1 0,1-1 0,-1 1 0,1-1 0,0 1 0,0-1 0,0 1 0,0 0 0,0-1 0,0 1 0,0 0 0,0 0 0,0-1 0,1 1 0,-1 0 0,1 0 0,-1 1 0,0-1 0,4-1 0,38-16 0,-30 14 0,27-9 0,-30 10 0,0 1 0,0-2 0,18-8 0,101-40-1365,-119 47-5461</inkml:trace>
  <inkml:trace contextRef="#ctx0" brushRef="#br0" timeOffset="2950.66">525 742 24575,'-16'0'0,"-1"-1"0,0-1 0,0-1 0,1 0 0,-1-1 0,-22-9 0,-41-6 0,63 16 0,-1-1 0,1 0 0,0-2 0,0 0 0,-22-11 0,19 7 0,-1 1 0,-40-11 0,27 10 0,3 1-1365,17 6-5461</inkml:trace>
  <inkml:trace contextRef="#ctx0" brushRef="#br0" timeOffset="3810.37">493 1055 24575,'-2'6'0,"-1"-1"0,1 0 0,-1 1 0,0-1 0,0 0 0,-1-1 0,-7 9 0,2-2 0,-34 42 0,28-37 0,2 0 0,-19 29 0,-24 41 324,-16 29-2013,68-106-5137</inkml:trace>
  <inkml:trace contextRef="#ctx0" brushRef="#br0" timeOffset="4782.71">493 1022 24575,'4'2'0,"-1"2"0,1-1 0,-1 0 0,1 0 0,-1 1 0,0 0 0,-1 0 0,5 6 0,4 6 0,54 80 0,37 42 0,-63-81 0,-2 5-1365,-33-5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4:37:01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1 1 24575,'2'107'0,"-5"117"0,1-210 0,-1 0 0,-1 1 0,0-1 0,-1-1 0,0 1 0,-1-1 0,-1 1 0,0-2 0,-1 1 0,-10 12 0,14-18 0,1 1 0,0-1 0,0 1 0,1-1 0,-1 1 0,0 11 0,-11 31 0,-6 3 0,11-29 0,-1 0 0,-15 26 0,1-2 0,20-39 0,0 0 0,-1 0 0,1 0 0,-2-1 0,1 0 0,-1 0 0,0 0 0,-1-1 0,-9 9 0,-2 0-455,0 1 0,-20 27 0</inkml:trace>
  <inkml:trace contextRef="#ctx0" brushRef="#br0" timeOffset="2920.06">515 578 24575,'5'1'0,"0"0"0,0 0 0,-1 0 0,1 1 0,0-1 0,-1 1 0,0 0 0,1 1 0,-1-1 0,0 1 0,0 0 0,0 0 0,-1 0 0,1 0 0,4 6 0,0 0 0,0 0 0,-1 0 0,0 1 0,-1 0 0,7 13 0,10 43 0,-20-53 0,1 0 0,1 0 0,0 0 0,0-1 0,9 14 0,-2-7 0,-7-10 0,0 1 0,1-2 0,0 1 0,0-1 0,1 0 0,0 0 0,0 0 0,1-1 0,0-1 0,0 1 0,0-1 0,18 9 0,-6-4 0,-19-11 0,0 1 0,0 0 0,0 0 0,0-1 0,0 1 0,0-1 0,0 1 0,0-1 0,0 0 0,0 1 0,1-1 0,-1 0 0,0 0 0,0 1 0,0-1 0,2 0 0,-2-1 0,0 0 0,0-1 0,-1 1 0,1 0 0,0 0 0,-1-1 0,1 1 0,-1 0 0,1-1 0,-1 1 0,1 0 0,-1-1 0,0 1 0,0-1 0,0 1 0,0 0 0,0-1 0,0 1 0,0-3 0,0-2 0,0 1 0,0-1 0,-1 1 0,1-1 0,-1 1 0,-1-1 0,1 1 0,-1-1 0,0 1 0,0 0 0,0 0 0,-1 0 0,1 0 0,-7-7 0,-1 1 0,0 1 0,0 1 0,-1-1 0,-15-9 0,-1-1 0,10 4 0,0 0 0,1-2 0,1 0 0,-23-35 0,8 10 0,8 9 0,18 27 0,1 1 0,-1 0 0,0 0 0,-1 0 0,0 0 0,0 1 0,0 0 0,-9-8 0,-13-8-1365</inkml:trace>
  <inkml:trace contextRef="#ctx0" brushRef="#br0" timeOffset="4045.44">548 298 24575,'9'-1'0,"0"-1"0,0 1 0,0-2 0,0 1 0,-1-1 0,1 0 0,-1-1 0,0 0 0,9-6 0,-8 5 0,0 0 0,1 1 0,0 0 0,-1 0 0,1 1 0,21-4 0,-16 3-70,0 0-1,0 0 0,0-2 0,-1 0 1,0 0-1,0-1 0,0-1 0,-1 0 1,19-17-1,-17 15-587,-7 4-6168</inkml:trace>
  <inkml:trace contextRef="#ctx0" brushRef="#br0" timeOffset="5534.36">631 216 24575,'-64'16'0,"-215"-14"0,143-4 0,126 2-85,0-1 0,1 0-1,-1-1 1,0 0 0,1-1-1,-1 0 1,1 0 0,0-1-1,0 0 1,0-1 0,1 0-1,0 0 1,0-1 0,0 0-1,-7-7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4:37:46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1 24575,'-18'61'0,"12"-39"0,2 1 0,0-1 0,2 1 0,0 0 0,2-1 0,4 46 0,-4-65 0,0 0 0,1 0 0,-1 0 0,1 0 0,0 0 0,-1-1 0,1 1 0,0 0 0,1 0 0,-1-1 0,0 1 0,1-1 0,-1 1 0,1-1 0,0 1 0,0-1 0,0 0 0,0 0 0,0 0 0,1 0 0,-1-1 0,0 1 0,1 0 0,0-1 0,-1 0 0,1 0 0,0 0 0,-1 0 0,5 1 0,-2-1 0,0-1 0,1 0 0,-1 0 0,0 0 0,0 0 0,1-1 0,-1 0 0,0 0 0,0 0 0,0-1 0,0 0 0,0 0 0,0 0 0,-1 0 0,1-1 0,4-3 0,4-6 0,0 0 0,0 0 0,-1-2 0,0 0 0,-2 0 0,1-1 0,-2 0 0,13-27 0,-15 26-227,0 0-1,-1-1 1,-1 0-1,-1 0 1,4-27-1,-7 31-6598</inkml:trace>
  <inkml:trace contextRef="#ctx0" brushRef="#br0" timeOffset="1061.47">548 82 24575,'-12'-1'0,"-1"1"0,1 1 0,-1 0 0,1 1 0,0 0 0,-15 5 0,24-6 0,-1 1 0,0 0 0,1 0 0,0 0 0,-1 0 0,1 1 0,0-1 0,0 1 0,0 0 0,0 0 0,1 0 0,-1 0 0,1 0 0,0 1 0,0-1 0,0 1 0,0-1 0,0 1 0,1 0 0,0-1 0,0 1 0,0 0 0,-1 5 0,2-6 0,0 0 0,0 0 0,1 0 0,-1-1 0,0 1 0,1 0 0,0 0 0,0-1 0,0 1 0,0-1 0,0 1 0,0-1 0,0 1 0,1-1 0,0 1 0,-1-1 0,1 0 0,0 0 0,0 0 0,0 0 0,0 0 0,4 2 0,9 6 0,-1 0 0,26 12 0,-15-9 0,14 5 0,-30-15 0,-1 1 0,0-1 0,1 2 0,-1-1 0,-1 1 0,14 10 0,-20-13 0,1 0 0,-1-1 0,0 1 0,0 0 0,0 0 0,0 0 0,0 0 0,0 0 0,-1 0 0,1 0 0,0 0 0,-1 0 0,0 0 0,0 0 0,1 0 0,-1 0 0,0 0 0,-1 1 0,1-1 0,0 0 0,-1 0 0,1 0 0,-1 0 0,1 0 0,-1 0 0,0 0 0,0 0 0,0 0 0,0-1 0,0 1 0,-1 0 0,1 0 0,0-1 0,-1 1 0,-1 1 0,0 0 0,0 0 0,-1 0 0,1 0 0,-1 0 0,1-1 0,-1 1 0,0-1 0,0 0 0,0 0 0,0 0 0,-6 1 0,-54 12 0,5 0 0,25 0-1365,24-12-5461</inkml:trace>
  <inkml:trace contextRef="#ctx0" brushRef="#br0" timeOffset="1723.38">846 117 24575,'3'0'0,"3"0"0,4 0 0,3 0 0,2 0 0,2 0 0,0 0 0,0 0 0,0 0 0,0 0 0,0 0 0,0 0 0,-1 0 0,1 0 0,-3 0-8191</inkml:trace>
  <inkml:trace contextRef="#ctx0" brushRef="#br0" timeOffset="2402.37">796 165 24575,'-16'64'0,"14"138"0,3-104 0,-1-96 0,0 0 0,1 0 0,-1 0 0,0 1 0,1-1 0,-1 0 0,1 0 0,0 0 0,-1 0 0,1 0 0,0 0 0,0 0 0,1 0 0,-1 0 0,0-1 0,0 1 0,1 0 0,-1-1 0,1 1 0,0-1 0,-1 1 0,1-1 0,0 0 0,0 0 0,0 0 0,0 0 0,0 0 0,0 0 0,0 0 0,0-1 0,0 1 0,1-1 0,3 1 0,9 1 0,0-2 0,0 1 0,1-2 0,16-2 0,8 0 0,-23 3-1365,-3 0-5461</inkml:trace>
  <inkml:trace contextRef="#ctx0" brushRef="#br0" timeOffset="2940.97">797 397 24575,'81'-17'0,"-11"9"319,26-1-2003,-82 9-5142</inkml:trace>
  <inkml:trace contextRef="#ctx0" brushRef="#br0" timeOffset="4277.45">1341 214 24575,'0'351'0,"-2"-448"0,5-108 0,-3 197 0,1 0 0,0 0 0,0 0 0,1 0 0,0 0 0,1 0 0,-1 1 0,2-1 0,-1 1 0,1-1 0,0 1 0,0 1 0,1-1 0,0 0 0,0 1 0,1 0 0,0 0 0,0 1 0,0 0 0,0 0 0,1 0 0,0 1 0,0 0 0,0 0 0,1 1 0,-1 0 0,1 0 0,0 0 0,0 1 0,-1 0 0,2 1 0,13-1 0,6-1 0,-24 2 0,1 0 0,-1 1 0,0-1 0,0 1 0,0 0 0,0 0 0,1 0 0,5 2 0,-8-1 0,-1 0 0,1 0 0,0 0 0,-1 0 0,1 0 0,-1 0 0,0 0 0,1 1 0,-1-1 0,0 1 0,0-1 0,0 1 0,0-1 0,0 1 0,0-1 0,0 1 0,0 0 0,-1 0 0,1-1 0,-1 1 0,1 0 0,-1 0 0,0 0 0,0 2 0,1 1 0,-1 0 0,1 0 0,-1 0 0,-1 0 0,1 0 0,-1 0 0,0 0 0,0 0 0,0 0 0,-1 0 0,0 0 0,0 0 0,0-1 0,0 1 0,-1-1 0,0 0 0,0 0 0,-6 7 0,2-3 0,0-2 0,0 1 0,-1-1 0,0 0 0,-1 0 0,1-1 0,-1 0 0,-17 7 0,-9-3 0,29-9 0,1 1 0,0-1 0,0 1 0,0 1 0,-1-1 0,1 1 0,1 0 0,-1 0 0,0 1 0,0-1 0,1 1 0,-1 0 0,1 0 0,-6 6 0,10-8 0,0-1 0,0 1 0,-1 0 0,1 0 0,0-1 0,0 1 0,0 0 0,0 0 0,0-1 0,0 1 0,0 0 0,0 0 0,1-1 0,-1 1 0,0 0 0,0-1 0,0 1 0,1 0 0,-1-1 0,0 1 0,1 0 0,-1-1 0,1 1 0,-1 0 0,1-1 0,-1 1 0,1-1 0,-1 1 0,1-1 0,0 1 0,-1-1 0,1 0 0,0 1 0,-1-1 0,1 0 0,0 1 0,-1-1 0,1 0 0,1 0 0,40 15 0,-23-10 0,12 10 0,-1 2 0,-1 0 0,40 32 0,75 74 0,-101-81-1365,-37-3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4:37:23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1 1 24575,'-29'0'0,"-36"2"0,60-1 0,1-1 0,0 2 0,0-1 0,0 0 0,0 1 0,0 0 0,0 0 0,0 0 0,0 1 0,1-1 0,-1 1 0,-5 5 0,-7 11 0,1 0 0,-14 24 0,6-9 0,-44 81 0,54-90 0,-20 47 0,12-22 0,-7 34 0,23-66 0,0 0 0,-1 0 0,-14 27 0,12-26 0,0 0 0,2 0 0,0 1 0,1-1 0,-3 38 0,-4 8 0,4-31 0,-3 14 0,2-1 0,-5 71 0,5-33 0,0 12 0,9-93 0,1 73 0,-14 123 0,7-136 0,3 1 0,6 70 0,-1-20 0,-1-78 0,1 0 0,8 41 0,-4-14 0,-7-52 0,2-1 0,0 0 0,0 0 0,1 0 0,0 1 0,1-2 0,8 21 0,-7-19 0,0 1 0,-1-1 0,0 1 0,-1 0 0,0 0 0,-1 15 0,4 25 0,5-5 0,20 62 0,-13-64 0,-11-34 0,-1 1 0,-1-1 0,0 1 0,-1 0 0,0 0 0,1 16 0,13 120 0,-9-96 0,-4-29 0,1 47 0,12 104 0,-16-147 0,2 0 0,9 42 0,-6-42 0,-2 0 0,2 44 0,-6 522 0,-10-522 0,2-29 0,-24 72 0,27-93 0,-1 0 0,-2-1 0,1 0 0,-18 32 0,11-25 0,-14 43 0,22-47 0,4-16 0,0-1 0,0 1 0,-1-1 0,0 0 0,-5 9 0,7-14 0,-1 1 0,0-1 0,0 0 0,0 0 0,0 0 0,0 0 0,0 0 0,-1 0 0,1-1 0,-1 1 0,1-1 0,-1 1 0,0-1 0,1 0 0,-1 0 0,0-1 0,0 1 0,-3 0 0,-137 37 0,107-27 0,23-7 0,0 0 0,0-1 0,0 0 0,0-1 0,-21 1 0,24-3 0,6-1 0,0 1 0,0 0 0,0 0 0,0 0 0,0 0 0,0 1 0,0 0 0,0 0 0,0 0 0,0 0 0,0 0 0,-5 4 0,65 8 0,-36-9 0,0-1 0,37 1 0,-42-4 0,0 1 0,1 0 0,-1 1 0,0 1 0,0 0 0,17 7 0,-22-7 0,1 0 0,-1-1 0,1 0 0,20 1 0,33 7 0,-60-9 0,0 0 0,-1 1 0,1 0 0,0-1 0,-1 1 0,0 1 0,1-1 0,-1 0 0,0 1 0,0-1 0,0 1 0,-1 0 0,1 0 0,2 4 0,1 2 0,1 1 0,-2 0 0,1 0 0,-1 0 0,-1 1 0,0-1 0,0 1 0,-1 0 0,-1 0 0,2 18 0,12 87 0,-9-58 0,2 50 0,7 40 0,1 34 0,-18 1005 0,18-1039 0,-17-128 0,-1 32 0,3 0 0,9 60 0,-6-65 0,-1 1 0,-7 84 0,1-33 0,2-50 0,2 1 0,8 52 0,25 46 0,-30-70 0,-5-60 0,1-1 0,0 0 0,5 22 0,1-7 0,-5-18 0,1 0 0,1-1 0,0 1 0,1-1 0,13 25 0,6 20 0,-21-49 0,0 0 0,0-1 0,0 1 0,1-1 0,1 0 0,0 0 0,7 10 0,2-3 0,0-1 0,1-1 0,0-1 0,1 0 0,0 0 0,1-2 0,0 0 0,1-1 0,0-1 0,0 0 0,1-2 0,0 0 0,0-1 0,27 4 0,21 6 0,-52-10 0,-1-2 0,1 1 0,1-2 0,21 1 0,-6-2-455,-1 0 0,46 9 0,-64-8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4:37:32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6 17 24575,'-1'-1'0,"1"0"0,-1 0 0,1 0 0,-1 0 0,1 1 0,-1-1 0,0 0 0,1 0 0,-1 1 0,0-1 0,0 0 0,1 1 0,-1-1 0,0 1 0,0-1 0,0 1 0,0-1 0,0 1 0,0 0 0,0-1 0,0 1 0,0 0 0,0 0 0,0 0 0,0-1 0,0 1 0,-1 1 0,-34-4 0,32 3 0,-14 0 0,0 2 0,-1 0 0,1 1 0,0 0 0,-23 9 0,-89 36 0,95-34 0,25-7 0,0 0 0,0 0 0,1 1 0,1 0 0,-1 1 0,1 0 0,1 0 0,-1 0 0,2 1 0,-1 0 0,-6 15 0,6-8 0,0 1 0,1 0 0,-6 32 0,-6 23 0,6-38 0,3 1 0,1 0 0,1 0 0,2 1 0,2 0 0,2 45 0,1 941 0,1-1003 0,1-1 0,1 1 0,8 27 0,-6-28 0,-1 1 0,0 0 0,0 28 0,-2-23 0,1-1 0,10 45 0,2 11 0,-10-55 0,0 0 0,9 25 0,-8-32 0,-1 1 0,0 0 0,-1 0 0,1 37 0,11 192 0,-16-242 0,0-1 0,0 1 0,-1 0 0,0-1 0,0 1 0,0-1 0,-1 1 0,0-1 0,0 0 0,0 0 0,0 1 0,-1-1 0,0-1 0,-6 8 0,3-6 0,0 0 0,-1 0 0,1-1 0,-1 0 0,-1 0 0,1-1 0,-1 0 0,0 0 0,-8 2 0,-37 25 0,22-12 0,-17-4 0,43-14 0,0 0 0,-1 0 0,1 1 0,0-1 0,-1 1 0,1 0 0,0 1 0,1-1 0,-7 5 0,51 21 0,75 109 0,-80-95 0,-28-35 0,0 1 0,0 0 0,0 0 0,-1 0 0,-1 1 0,1 0 0,-1 0 0,-1 0 0,0 1 0,0 0 0,-1 0 0,0 0 0,3 19 0,-6 162 0,1-1 0,6-126 0,-3-27 0,1 43 0,-7 11 0,4 131 0,5-165 0,2 35 0,-10-18 0,2 99 0,4-143 0,1 0 0,2-1 0,0 1 0,16 32 0,-12-31 0,-1 1 0,-1 0 0,6 39 0,21 123 0,-15-89 0,-8-23 0,-6-35 0,1-1 0,22 67 0,-20-77 0,-2 0 0,6 52 0,-10-57 0,-2-8 0,-2-12 0,1 1 0,0-1 0,1 1 0,1-1 0,6 16 0,-2-5 0,-1-1 0,-1 2 0,-1-1 0,-1 0 0,2 26 0,9 47 0,-2-20 0,-9-50 0,0 0 0,8 24 0,-7-29 0,-1-1 0,-1 1 0,1 21 0,2 18 0,41 153 0,-32-142 0,-12-51 0,1-1 0,0 0 0,1 0 0,1-1 0,14 30 0,13 17 0,-27-49 0,1 0 0,1 0 0,0-1 0,1 0 0,0-1 0,2 1 0,-1-2 0,1 0 0,25 21 0,-7-14 0,54 27 0,12 8 0,-70-36 0,-8-6 0,-1-1 0,1-1 0,33 15 0,-39-20 65,-1 0-1,0 1 1,16 12-1,6 4-1687,-22-16-520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4:37:37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1 2 24575,'-26'-1'0,"11"1"0,0-1 0,0 2 0,0 0 0,0 1 0,-20 5 0,30-5 0,1-1 0,-1 1 0,1 0 0,0 1 0,0-1 0,0 1 0,0 0 0,0 0 0,0 0 0,1 0 0,0 1 0,-1-1 0,1 1 0,1 0 0,-1 0 0,0 0 0,1 0 0,0 1 0,0-1 0,0 1 0,-1 6 0,-4 14 0,2 0 0,1 1 0,-3 40 0,1 4 0,-3 59 0,9 300 0,-1-423 0,0 0 0,0 0 0,-1-1 0,0 1 0,0 0 0,0-1 0,-1 1 0,0-1 0,0 0 0,0 0 0,-1 0 0,0 0 0,1-1 0,-2 0 0,1 1 0,0-1 0,-1-1 0,0 1 0,0-1 0,-9 5 0,8-4 0,1-1 0,-1 0 0,0 0 0,0 0 0,0-1 0,-1 0 0,1 0 0,0-1 0,-1 1 0,0-1 0,1-1 0,-1 1 0,1-1 0,-1-1 0,0 1 0,1-1 0,-1 0 0,-11-4 0,17 5 0,1 0 0,-1 0 0,0 0 0,1 0 0,-1 0 0,1 0 0,-1-1 0,0 1 0,1 0 0,-1 0 0,1-1 0,-1 1 0,1 0 0,-1-1 0,1 1 0,-1-1 0,1 1 0,-1-1 0,1 1 0,0-1 0,-1 1 0,1-1 0,0 1 0,-1-1 0,1 1 0,0-1 0,-1 0 0,1 1 0,0-1 0,0 1 0,0-1 0,0-1 0,19-6 0,32 2 0,-42 6 0,0 1 0,0 0 0,0 0 0,-1 0 0,1 1 0,0 1 0,-1 0 0,0 0 0,1 0 0,-1 1 0,11 7 0,-15-8 0,1 1 0,-1-1 0,0 0 0,0 1 0,-1 0 0,1 0 0,-1 0 0,0 1 0,0-1 0,0 1 0,0 0 0,-1-1 0,0 1 0,0 0 0,0 0 0,-1 1 0,0-1 0,0 0 0,0 0 0,0 7 0,15 120 0,1 0 0,-15-117 0,2 1 0,0-1 0,0-1 0,8 17 0,1 4 0,-2-1 0,-8-21 0,1 1 0,0-1 0,1-1 0,1 1 0,0-1 0,0 0 0,1 0 0,16 19 0,-15-25 0,1 0 0,0 0 0,1-1 0,-1 0 0,1 0 0,0-1 0,13 3 0,16 9 0,-15-7 0,1 0 0,0-2 0,0 0 0,0-2 0,37 3 0,-16-1 302,24 1-1969,-56-8-515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0310-391C-4469-A65C-44DA50C6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llian FERREIRA</dc:creator>
  <cp:keywords/>
  <dc:description/>
  <cp:lastModifiedBy>Jiullian FERREIRA</cp:lastModifiedBy>
  <cp:revision>2</cp:revision>
  <dcterms:created xsi:type="dcterms:W3CDTF">2023-04-22T14:13:00Z</dcterms:created>
  <dcterms:modified xsi:type="dcterms:W3CDTF">2023-04-22T14:40:00Z</dcterms:modified>
</cp:coreProperties>
</file>